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18EF" w14:textId="406D1471" w:rsidR="005D4B20" w:rsidRDefault="005D4B20" w:rsidP="005D4B20">
      <w:pPr>
        <w:pStyle w:val="2"/>
      </w:pPr>
      <w:r>
        <w:rPr>
          <w:rFonts w:hint="eastAsia"/>
        </w:rPr>
        <w:t>基本设置</w:t>
      </w:r>
    </w:p>
    <w:p w14:paraId="1C46CE93" w14:textId="4D0EB050" w:rsidR="007F6638" w:rsidRDefault="007F6638" w:rsidP="007C089F">
      <w:pPr>
        <w:pStyle w:val="3"/>
      </w:pPr>
      <w:r>
        <w:rPr>
          <w:rFonts w:hint="eastAsia"/>
        </w:rPr>
        <w:t>设置</w:t>
      </w:r>
      <w:r>
        <w:t>Java</w:t>
      </w:r>
      <w:r>
        <w:rPr>
          <w:rFonts w:hint="eastAsia"/>
        </w:rPr>
        <w:t>环境</w:t>
      </w:r>
    </w:p>
    <w:p w14:paraId="21E48860" w14:textId="024012C5" w:rsidR="007F6638" w:rsidRDefault="007F6638" w:rsidP="007F6638">
      <w:r>
        <w:rPr>
          <w:noProof/>
        </w:rPr>
        <w:drawing>
          <wp:inline distT="0" distB="0" distL="0" distR="0" wp14:anchorId="6F168F6D" wp14:editId="1C1A6537">
            <wp:extent cx="3075139" cy="13380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942" cy="13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276" w14:textId="3B6D6589" w:rsidR="00061679" w:rsidRDefault="00061679" w:rsidP="007F6638"/>
    <w:p w14:paraId="4C26AFBD" w14:textId="558C17CB" w:rsidR="00590299" w:rsidRDefault="00590299" w:rsidP="007F6638">
      <w:pPr>
        <w:rPr>
          <w:color w:val="FF0000"/>
        </w:rPr>
      </w:pPr>
      <w:r w:rsidRPr="00590299">
        <w:rPr>
          <w:rFonts w:hint="eastAsia"/>
          <w:color w:val="FF0000"/>
        </w:rPr>
        <w:t>注意：必须设置JDK，否则调试JDK程序，非常重要</w:t>
      </w:r>
    </w:p>
    <w:p w14:paraId="7A79AF6B" w14:textId="6EDCFFF3" w:rsidR="00061679" w:rsidRDefault="00061679" w:rsidP="007F6638">
      <w:pPr>
        <w:rPr>
          <w:color w:val="FF0000"/>
        </w:rPr>
      </w:pPr>
    </w:p>
    <w:p w14:paraId="2F53FC8C" w14:textId="57A88688" w:rsidR="00061679" w:rsidRDefault="00061679" w:rsidP="00061679">
      <w:pPr>
        <w:pStyle w:val="3"/>
      </w:pPr>
      <w:r>
        <w:rPr>
          <w:rFonts w:hint="eastAsia"/>
        </w:rPr>
        <w:t>新窗口打开项目</w:t>
      </w:r>
    </w:p>
    <w:p w14:paraId="534246FF" w14:textId="23DFAB40" w:rsidR="00061679" w:rsidRDefault="00061679" w:rsidP="007F6638">
      <w:pPr>
        <w:rPr>
          <w:color w:val="FF0000"/>
        </w:rPr>
      </w:pPr>
      <w:r>
        <w:rPr>
          <w:noProof/>
        </w:rPr>
        <w:drawing>
          <wp:inline distT="0" distB="0" distL="0" distR="0" wp14:anchorId="6CDE0599" wp14:editId="46ED4DF6">
            <wp:extent cx="4495800" cy="1751013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57" cy="17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79C2" w14:textId="77777777" w:rsidR="00061679" w:rsidRPr="00061679" w:rsidRDefault="00061679" w:rsidP="007F6638">
      <w:pPr>
        <w:rPr>
          <w:color w:val="FF0000"/>
        </w:rPr>
      </w:pPr>
    </w:p>
    <w:p w14:paraId="259CF24F" w14:textId="09E49994" w:rsidR="00655495" w:rsidRDefault="00655495" w:rsidP="005D4B20">
      <w:pPr>
        <w:pStyle w:val="3"/>
      </w:pPr>
      <w:r>
        <w:rPr>
          <w:rFonts w:hint="eastAsia"/>
        </w:rPr>
        <w:t>包分级显示</w:t>
      </w:r>
    </w:p>
    <w:p w14:paraId="4024F901" w14:textId="14B602FA" w:rsidR="008F01B6" w:rsidRDefault="00655495" w:rsidP="008F01B6">
      <w:r>
        <w:rPr>
          <w:noProof/>
        </w:rPr>
        <w:drawing>
          <wp:inline distT="0" distB="0" distL="0" distR="0" wp14:anchorId="6331E905" wp14:editId="43CBE768">
            <wp:extent cx="3443343" cy="16429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670" cy="16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9B0D" w14:textId="77777777" w:rsidR="00655495" w:rsidRDefault="00655495" w:rsidP="008F01B6"/>
    <w:p w14:paraId="49FA5223" w14:textId="46A0740C" w:rsidR="008F01B6" w:rsidRDefault="008F01B6" w:rsidP="005D4B20">
      <w:pPr>
        <w:pStyle w:val="3"/>
      </w:pPr>
      <w:r>
        <w:rPr>
          <w:rFonts w:hint="eastAsia"/>
        </w:rPr>
        <w:lastRenderedPageBreak/>
        <w:t>编译级别</w:t>
      </w:r>
      <w:r w:rsidR="005D4B20">
        <w:rPr>
          <w:rFonts w:hint="eastAsia"/>
        </w:rPr>
        <w:t>设置</w:t>
      </w:r>
    </w:p>
    <w:p w14:paraId="4ECC44FD" w14:textId="3C157521" w:rsidR="008F01B6" w:rsidRDefault="008F01B6" w:rsidP="008F01B6">
      <w:r>
        <w:rPr>
          <w:noProof/>
        </w:rPr>
        <w:drawing>
          <wp:inline distT="0" distB="0" distL="0" distR="0" wp14:anchorId="1E3B4A82" wp14:editId="7773BBD0">
            <wp:extent cx="3431279" cy="1924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228" cy="19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A6E6" w14:textId="05358A08" w:rsidR="00041C15" w:rsidRDefault="00041C15" w:rsidP="005D4B20">
      <w:pPr>
        <w:pStyle w:val="3"/>
      </w:pPr>
      <w:r>
        <w:rPr>
          <w:rFonts w:hint="eastAsia"/>
        </w:rPr>
        <w:t>注释格式</w:t>
      </w:r>
      <w:r w:rsidR="005D4B20">
        <w:rPr>
          <w:rFonts w:hint="eastAsia"/>
        </w:rPr>
        <w:t>修改</w:t>
      </w:r>
    </w:p>
    <w:p w14:paraId="0A908CA6" w14:textId="05C5D9E3" w:rsidR="000A7407" w:rsidRDefault="00A71528">
      <w:r>
        <w:rPr>
          <w:noProof/>
        </w:rPr>
        <w:drawing>
          <wp:inline distT="0" distB="0" distL="0" distR="0" wp14:anchorId="6C8D567B" wp14:editId="63B34D1C">
            <wp:extent cx="3426488" cy="2439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60" cy="244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9D21" w14:textId="49013B43" w:rsidR="00041C15" w:rsidRDefault="00041C15" w:rsidP="00241855">
      <w:pPr>
        <w:pStyle w:val="3"/>
      </w:pPr>
      <w:r>
        <w:rPr>
          <w:rFonts w:hint="eastAsia"/>
        </w:rPr>
        <w:t>增加当前时间</w:t>
      </w:r>
    </w:p>
    <w:p w14:paraId="190C2C95" w14:textId="4F4B5919" w:rsidR="00041C15" w:rsidRDefault="00041C15">
      <w:r>
        <w:tab/>
      </w:r>
      <w:r w:rsidRPr="00041C15">
        <w:t>@date ${currentDate:date('yyyy-MM-dd hh:mm:ss')}</w:t>
      </w:r>
    </w:p>
    <w:p w14:paraId="3C526D8D" w14:textId="52B22564" w:rsidR="005A733A" w:rsidRDefault="005A733A"/>
    <w:p w14:paraId="17513E07" w14:textId="77E6E84F" w:rsidR="00934835" w:rsidRDefault="00934835" w:rsidP="00241855">
      <w:pPr>
        <w:pStyle w:val="3"/>
      </w:pPr>
      <w:r>
        <w:rPr>
          <w:rFonts w:hint="eastAsia"/>
        </w:rPr>
        <w:lastRenderedPageBreak/>
        <w:t>设置作者</w:t>
      </w:r>
    </w:p>
    <w:p w14:paraId="316E7F5B" w14:textId="4645CF38" w:rsidR="00041C15" w:rsidRDefault="00041C15">
      <w:r>
        <w:rPr>
          <w:noProof/>
        </w:rPr>
        <w:drawing>
          <wp:inline distT="0" distB="0" distL="0" distR="0" wp14:anchorId="78B0C7C0" wp14:editId="6D03CFBF">
            <wp:extent cx="5274310" cy="50717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27E" w14:textId="1F84429A" w:rsidR="00041C15" w:rsidRDefault="00041C15">
      <w:r>
        <w:tab/>
      </w:r>
      <w:r w:rsidRPr="00041C15">
        <w:t>-Duser.name=</w:t>
      </w:r>
      <w:r w:rsidR="00C807C5">
        <w:rPr>
          <w:rFonts w:hint="eastAsia"/>
        </w:rPr>
        <w:t>jiaolong</w:t>
      </w:r>
    </w:p>
    <w:p w14:paraId="1D645B42" w14:textId="3686F8FD" w:rsidR="00D7770E" w:rsidRPr="00EC3885" w:rsidRDefault="005A733A">
      <w:pPr>
        <w:rPr>
          <w:rStyle w:val="HTML"/>
          <w:rFonts w:ascii="Source Code Pro" w:hAnsi="Source Code Pro"/>
          <w:color w:val="C7254E"/>
          <w:szCs w:val="21"/>
          <w:shd w:val="clear" w:color="auto" w:fill="F9F2F4"/>
        </w:rPr>
      </w:pPr>
      <w:r>
        <w:rPr>
          <w:rFonts w:ascii="Arial" w:hAnsi="Arial" w:cs="Arial"/>
          <w:color w:val="4D4D4D"/>
          <w:shd w:val="clear" w:color="auto" w:fill="FFFFFF"/>
        </w:rPr>
        <w:t>快捷键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Alt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＋</w:t>
      </w:r>
      <w:r>
        <w:rPr>
          <w:rStyle w:val="HTML"/>
          <w:rFonts w:ascii="Source Code Pro" w:hAnsi="Source Code Pro"/>
          <w:color w:val="C7254E"/>
          <w:sz w:val="21"/>
          <w:szCs w:val="21"/>
          <w:shd w:val="clear" w:color="auto" w:fill="F9F2F4"/>
        </w:rPr>
        <w:t>Shift+J</w:t>
      </w:r>
    </w:p>
    <w:p w14:paraId="306DC000" w14:textId="7D6B8262" w:rsidR="00D7770E" w:rsidRDefault="00D7770E">
      <w:pPr>
        <w:rPr>
          <w:rStyle w:val="HTML"/>
          <w:rFonts w:ascii="Source Code Pro" w:hAnsi="Source Code Pro"/>
          <w:szCs w:val="21"/>
          <w:shd w:val="clear" w:color="auto" w:fill="F9F2F4"/>
        </w:rPr>
      </w:pPr>
    </w:p>
    <w:p w14:paraId="463BA8C7" w14:textId="56E1430B" w:rsidR="00180410" w:rsidRDefault="00B55DA1" w:rsidP="00EC3885">
      <w:pPr>
        <w:pStyle w:val="3"/>
      </w:pPr>
      <w:r>
        <w:lastRenderedPageBreak/>
        <w:t xml:space="preserve"> </w:t>
      </w:r>
      <w:r w:rsidR="00EC3885">
        <w:rPr>
          <w:rFonts w:hint="eastAsia"/>
        </w:rPr>
        <w:t>Eclpse程序参数与JVM内存参数配置</w:t>
      </w:r>
    </w:p>
    <w:p w14:paraId="3DEC6BF8" w14:textId="035B7866" w:rsidR="00EC3885" w:rsidRDefault="00EC3885" w:rsidP="00180410">
      <w:r>
        <w:rPr>
          <w:noProof/>
        </w:rPr>
        <w:drawing>
          <wp:inline distT="0" distB="0" distL="0" distR="0" wp14:anchorId="540CBF3A" wp14:editId="2A4D203B">
            <wp:extent cx="5274310" cy="3526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6ED" w14:textId="4E78F2F0" w:rsidR="00B55DA1" w:rsidRDefault="00B55DA1" w:rsidP="00180410"/>
    <w:p w14:paraId="110CD029" w14:textId="1AD5D5CA" w:rsidR="00B55DA1" w:rsidRDefault="00B55DA1" w:rsidP="00B55DA1">
      <w:pPr>
        <w:pStyle w:val="3"/>
      </w:pPr>
      <w:r>
        <w:t xml:space="preserve"> S</w:t>
      </w:r>
      <w:r>
        <w:rPr>
          <w:rFonts w:hint="eastAsia"/>
        </w:rPr>
        <w:t>vn插件安装</w:t>
      </w:r>
    </w:p>
    <w:p w14:paraId="2003C8E5" w14:textId="7B811B9E" w:rsidR="00B55DA1" w:rsidRDefault="00B55DA1" w:rsidP="00180410">
      <w:r>
        <w:rPr>
          <w:noProof/>
        </w:rPr>
        <w:drawing>
          <wp:inline distT="0" distB="0" distL="0" distR="0" wp14:anchorId="230D721D" wp14:editId="607D3BAD">
            <wp:extent cx="2769739" cy="1600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662" cy="16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9534" w14:textId="1D96DF48" w:rsidR="00B55DA1" w:rsidRDefault="00B55DA1" w:rsidP="00180410">
      <w:r>
        <w:rPr>
          <w:noProof/>
        </w:rPr>
        <w:lastRenderedPageBreak/>
        <w:drawing>
          <wp:inline distT="0" distB="0" distL="0" distR="0" wp14:anchorId="5F4D6494" wp14:editId="3670CA03">
            <wp:extent cx="2823900" cy="3213847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664" cy="32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8F05" w14:textId="707B7FB1" w:rsidR="00360489" w:rsidRDefault="00360489" w:rsidP="00180410"/>
    <w:p w14:paraId="4CDE9113" w14:textId="1369A5ED" w:rsidR="00360489" w:rsidRDefault="00360489" w:rsidP="00825266">
      <w:pPr>
        <w:pStyle w:val="3"/>
      </w:pPr>
      <w:r w:rsidRPr="00360489">
        <w:t>lombok环境配置</w:t>
      </w:r>
    </w:p>
    <w:p w14:paraId="1D41D145" w14:textId="220FB1E3" w:rsidR="00360489" w:rsidRDefault="00360489" w:rsidP="00360489">
      <w:r>
        <w:tab/>
      </w:r>
      <w:r>
        <w:rPr>
          <w:rFonts w:hint="eastAsia"/>
        </w:rPr>
        <w:t>在</w:t>
      </w:r>
      <w:r>
        <w:t>eclipse环境下使用@Slf4j注解时，会出现log cannot be resolved这个异常，</w:t>
      </w:r>
    </w:p>
    <w:p w14:paraId="01060CAD" w14:textId="4F28143A" w:rsidR="00360489" w:rsidRDefault="00360489" w:rsidP="00360489">
      <w:r>
        <w:rPr>
          <w:rFonts w:hint="eastAsia"/>
        </w:rPr>
        <w:t>经过排查发现是缺少</w:t>
      </w:r>
      <w:r>
        <w:t>lombok插件的问题。</w:t>
      </w:r>
    </w:p>
    <w:p w14:paraId="6020FCB2" w14:textId="77777777" w:rsidR="00360489" w:rsidRDefault="00360489" w:rsidP="00360489"/>
    <w:p w14:paraId="6C8B2D2D" w14:textId="77777777" w:rsidR="00360489" w:rsidRDefault="00360489" w:rsidP="00360489">
      <w:r>
        <w:t>1.将lombok.jar放在eclipse的安装目录下。</w:t>
      </w:r>
    </w:p>
    <w:p w14:paraId="32510DF6" w14:textId="77777777" w:rsidR="00360489" w:rsidRDefault="00360489" w:rsidP="00360489">
      <w:r>
        <w:t>2.执行命令</w:t>
      </w:r>
    </w:p>
    <w:p w14:paraId="6A915E85" w14:textId="1A1F199F" w:rsidR="00360489" w:rsidRDefault="00360489" w:rsidP="00360489">
      <w:r>
        <w:tab/>
        <w:t>java -jar lombok.jar</w:t>
      </w:r>
    </w:p>
    <w:p w14:paraId="36269917" w14:textId="5B8FC86D" w:rsidR="00360489" w:rsidRDefault="00360489" w:rsidP="00360489">
      <w:r>
        <w:rPr>
          <w:rFonts w:hint="eastAsia"/>
        </w:rPr>
        <w:t>3</w:t>
      </w:r>
      <w:r>
        <w:t>.</w:t>
      </w:r>
      <w:r>
        <w:rPr>
          <w:rFonts w:hint="eastAsia"/>
        </w:rPr>
        <w:t>执行update</w:t>
      </w:r>
    </w:p>
    <w:p w14:paraId="65E41172" w14:textId="13BCC07E" w:rsidR="00360489" w:rsidRDefault="00360489" w:rsidP="00360489">
      <w:r>
        <w:rPr>
          <w:noProof/>
        </w:rPr>
        <w:drawing>
          <wp:inline distT="0" distB="0" distL="0" distR="0" wp14:anchorId="4B3156BF" wp14:editId="791AF467">
            <wp:extent cx="3361765" cy="1368506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9032" cy="13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294A" w14:textId="77777777" w:rsidR="00360489" w:rsidRDefault="00360489" w:rsidP="00360489"/>
    <w:p w14:paraId="570F414C" w14:textId="3BA43147" w:rsidR="00360489" w:rsidRDefault="00FA089A" w:rsidP="00360489">
      <w:hyperlink r:id="rId18" w:history="1">
        <w:r w:rsidR="008D1CFC" w:rsidRPr="00DB46FD">
          <w:rPr>
            <w:rStyle w:val="a3"/>
          </w:rPr>
          <w:t>https://blog.csdn.net/hodge11/article/details/108825993</w:t>
        </w:r>
      </w:hyperlink>
    </w:p>
    <w:p w14:paraId="47B62CAA" w14:textId="34BBCA61" w:rsidR="008D1CFC" w:rsidRDefault="008D1CFC" w:rsidP="00360489"/>
    <w:p w14:paraId="234FC980" w14:textId="00900ACD" w:rsidR="008D1CFC" w:rsidRDefault="0088415A" w:rsidP="00F85F2D">
      <w:pPr>
        <w:pStyle w:val="3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8D1CFC">
        <w:rPr>
          <w:rFonts w:hint="eastAsia"/>
        </w:rPr>
        <w:t>反编译插件安装</w:t>
      </w:r>
    </w:p>
    <w:p w14:paraId="4E61CA1C" w14:textId="66BD8BF8" w:rsidR="008D1CFC" w:rsidRDefault="008D1CFC" w:rsidP="00360489">
      <w:r>
        <w:rPr>
          <w:noProof/>
        </w:rPr>
        <w:drawing>
          <wp:inline distT="0" distB="0" distL="0" distR="0" wp14:anchorId="7A1293A1" wp14:editId="60899B8B">
            <wp:extent cx="3117516" cy="2063581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202" cy="2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A77" w14:textId="164DD007" w:rsidR="001C562E" w:rsidRDefault="001C562E" w:rsidP="00360489">
      <w:r>
        <w:rPr>
          <w:noProof/>
        </w:rPr>
        <w:drawing>
          <wp:inline distT="0" distB="0" distL="0" distR="0" wp14:anchorId="42324AB3" wp14:editId="46942935">
            <wp:extent cx="3135401" cy="1069041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3080" cy="10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F01" w14:textId="58AFC94D" w:rsidR="00080154" w:rsidRPr="008D1CFC" w:rsidRDefault="00080154" w:rsidP="00360489">
      <w:r>
        <w:rPr>
          <w:noProof/>
        </w:rPr>
        <w:drawing>
          <wp:inline distT="0" distB="0" distL="0" distR="0" wp14:anchorId="6ACA6177" wp14:editId="12112DD1">
            <wp:extent cx="3200400" cy="327062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492" cy="32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80D5" w14:textId="5A4A038E" w:rsidR="00180410" w:rsidRDefault="00180410" w:rsidP="00180410">
      <w:pPr>
        <w:pStyle w:val="2"/>
      </w:pPr>
      <w:r>
        <w:lastRenderedPageBreak/>
        <w:t>WEB</w:t>
      </w:r>
      <w:r>
        <w:rPr>
          <w:rFonts w:hint="eastAsia"/>
        </w:rPr>
        <w:t>开发环境设置</w:t>
      </w:r>
    </w:p>
    <w:p w14:paraId="78728C1C" w14:textId="3268EB15" w:rsidR="00655495" w:rsidRDefault="00655495" w:rsidP="0018041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tom</w:t>
      </w:r>
      <w:r>
        <w:t>cat</w:t>
      </w:r>
    </w:p>
    <w:p w14:paraId="642F7088" w14:textId="5DD064FE" w:rsidR="00655495" w:rsidRDefault="00655495" w:rsidP="00655495">
      <w:r>
        <w:rPr>
          <w:noProof/>
        </w:rPr>
        <w:drawing>
          <wp:inline distT="0" distB="0" distL="0" distR="0" wp14:anchorId="1311B0FA" wp14:editId="185AB121">
            <wp:extent cx="2868804" cy="1690681"/>
            <wp:effectExtent l="0" t="0" r="825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9499" cy="1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5BC2" w14:textId="77777777" w:rsidR="007C5782" w:rsidRDefault="007C5782" w:rsidP="007C5782">
      <w:r>
        <w:t>1.编辑startup.bat文件</w:t>
      </w:r>
    </w:p>
    <w:p w14:paraId="018CF088" w14:textId="77777777" w:rsidR="007C5782" w:rsidRDefault="007C5782" w:rsidP="007C5782">
      <w:r>
        <w:t xml:space="preserve">    在最前面加入如下两行：        </w:t>
      </w:r>
    </w:p>
    <w:p w14:paraId="16F436B9" w14:textId="77777777" w:rsidR="007C5782" w:rsidRDefault="007C5782" w:rsidP="007C5782">
      <w:r>
        <w:tab/>
        <w:t>SET JAVA_HOME=C:\Program Files\Java\jdk1.8.0_301</w:t>
      </w:r>
    </w:p>
    <w:p w14:paraId="31E41C38" w14:textId="77777777" w:rsidR="007C5782" w:rsidRDefault="007C5782" w:rsidP="007C5782">
      <w:r>
        <w:tab/>
        <w:t>SET TOMCAT_HOME=D:\Program Files\apache-tomcat-8.5.79</w:t>
      </w:r>
    </w:p>
    <w:p w14:paraId="171B5A7D" w14:textId="77777777" w:rsidR="007C5782" w:rsidRDefault="007C5782" w:rsidP="007C5782">
      <w:r>
        <w:tab/>
      </w:r>
    </w:p>
    <w:p w14:paraId="0F6B29D8" w14:textId="77777777" w:rsidR="007C5782" w:rsidRDefault="007C5782" w:rsidP="007C5782">
      <w:r>
        <w:t>2.修改tomcat的conf下的logging.properties中的参数</w:t>
      </w:r>
    </w:p>
    <w:p w14:paraId="1EBF4AA1" w14:textId="1D30F6AF" w:rsidR="007C5782" w:rsidRPr="00655495" w:rsidRDefault="007C5782" w:rsidP="007C5782">
      <w:r>
        <w:tab/>
        <w:t>java.util.logging.ConsoleHandler.encoding = GBK</w:t>
      </w:r>
    </w:p>
    <w:p w14:paraId="3AE07341" w14:textId="1FE714C6" w:rsidR="00180410" w:rsidRDefault="00655495" w:rsidP="00180410">
      <w:pPr>
        <w:pStyle w:val="3"/>
      </w:pPr>
      <w:r>
        <w:t>2</w:t>
      </w:r>
      <w:r w:rsidR="00180410">
        <w:t xml:space="preserve">.Eclipse </w:t>
      </w:r>
      <w:r w:rsidR="00180410">
        <w:rPr>
          <w:rFonts w:hint="eastAsia"/>
        </w:rPr>
        <w:t>启动tom</w:t>
      </w:r>
      <w:r w:rsidR="00180410">
        <w:t xml:space="preserve">cat </w:t>
      </w:r>
      <w:r w:rsidR="00180410">
        <w:rPr>
          <w:rFonts w:hint="eastAsia"/>
        </w:rPr>
        <w:t>进行访问</w:t>
      </w:r>
    </w:p>
    <w:p w14:paraId="7F14B60F" w14:textId="2A4480D2" w:rsidR="00E60A0C" w:rsidRPr="00E60A0C" w:rsidRDefault="00E60A0C" w:rsidP="00E60A0C">
      <w:r>
        <w:rPr>
          <w:noProof/>
        </w:rPr>
        <w:drawing>
          <wp:inline distT="0" distB="0" distL="0" distR="0" wp14:anchorId="210ECDDC" wp14:editId="14B32635">
            <wp:extent cx="2836305" cy="2839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032" cy="285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0535" w14:textId="77777777" w:rsidR="00D7770E" w:rsidRDefault="00D7770E" w:rsidP="00D7770E">
      <w:r>
        <w:rPr>
          <w:noProof/>
        </w:rPr>
        <w:lastRenderedPageBreak/>
        <w:drawing>
          <wp:inline distT="0" distB="0" distL="0" distR="0" wp14:anchorId="7F6E94A6" wp14:editId="5049A196">
            <wp:extent cx="2931090" cy="27288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6124" cy="27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F9E" w14:textId="6A009BF2" w:rsidR="00D7770E" w:rsidRDefault="00FA089A" w:rsidP="00D7770E">
      <w:hyperlink r:id="rId25" w:history="1">
        <w:r w:rsidR="00D7770E">
          <w:rPr>
            <w:rStyle w:val="a3"/>
          </w:rPr>
          <w:t>Eclipse 配置 Tomcat以及动态Web项目的创建与部署客</w:t>
        </w:r>
      </w:hyperlink>
    </w:p>
    <w:p w14:paraId="2459C789" w14:textId="77777777" w:rsidR="00D7770E" w:rsidRDefault="00D7770E" w:rsidP="00D7770E"/>
    <w:p w14:paraId="2348A56B" w14:textId="4FBF73D5" w:rsidR="00D7770E" w:rsidRDefault="00655495" w:rsidP="00180410">
      <w:pPr>
        <w:pStyle w:val="3"/>
      </w:pPr>
      <w:r>
        <w:t>3</w:t>
      </w:r>
      <w:r w:rsidR="00180410">
        <w:t>.</w:t>
      </w:r>
      <w:r w:rsidR="00D7770E">
        <w:rPr>
          <w:rFonts w:hint="eastAsia"/>
        </w:rPr>
        <w:t>自动编译</w:t>
      </w:r>
      <w:r w:rsidR="00180410">
        <w:rPr>
          <w:rFonts w:hint="eastAsia"/>
        </w:rPr>
        <w:t>设置</w:t>
      </w:r>
    </w:p>
    <w:p w14:paraId="34FEBAC3" w14:textId="77777777" w:rsidR="00D7770E" w:rsidRPr="00A17612" w:rsidRDefault="00D7770E" w:rsidP="00D7770E">
      <w:r>
        <w:rPr>
          <w:noProof/>
        </w:rPr>
        <w:drawing>
          <wp:inline distT="0" distB="0" distL="0" distR="0" wp14:anchorId="33C8C5F1" wp14:editId="385E8F36">
            <wp:extent cx="206519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9DB" w14:textId="63617FE8" w:rsidR="00D7770E" w:rsidRDefault="00655495" w:rsidP="00180410">
      <w:pPr>
        <w:pStyle w:val="3"/>
      </w:pPr>
      <w:r>
        <w:lastRenderedPageBreak/>
        <w:t>4</w:t>
      </w:r>
      <w:r w:rsidR="00180410">
        <w:t>.</w:t>
      </w:r>
      <w:r w:rsidR="00D7770E">
        <w:rPr>
          <w:rFonts w:hint="eastAsia"/>
        </w:rPr>
        <w:t>项目名称修改</w:t>
      </w:r>
    </w:p>
    <w:p w14:paraId="2568672F" w14:textId="77777777" w:rsidR="00D7770E" w:rsidRDefault="00D7770E" w:rsidP="00D7770E">
      <w:r>
        <w:rPr>
          <w:noProof/>
        </w:rPr>
        <w:drawing>
          <wp:inline distT="0" distB="0" distL="0" distR="0" wp14:anchorId="1EA8CA3C" wp14:editId="3DAC3C34">
            <wp:extent cx="4454358" cy="267068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502" cy="26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AA3" w14:textId="559C54D2" w:rsidR="00D7770E" w:rsidRDefault="00655495" w:rsidP="00180410">
      <w:pPr>
        <w:pStyle w:val="3"/>
      </w:pPr>
      <w:r>
        <w:t>5</w:t>
      </w:r>
      <w:r w:rsidR="00180410">
        <w:t>.</w:t>
      </w:r>
      <w:r w:rsidR="00D7770E">
        <w:rPr>
          <w:rFonts w:hint="eastAsia"/>
        </w:rPr>
        <w:t>修改web项目c</w:t>
      </w:r>
      <w:r w:rsidR="00D7770E">
        <w:t>ontext root</w:t>
      </w:r>
      <w:r w:rsidR="00D7770E">
        <w:rPr>
          <w:rFonts w:hint="eastAsia"/>
        </w:rPr>
        <w:t>名称</w:t>
      </w:r>
    </w:p>
    <w:p w14:paraId="750533CC" w14:textId="43478A68" w:rsidR="00655495" w:rsidRDefault="00D7770E">
      <w:r>
        <w:rPr>
          <w:noProof/>
        </w:rPr>
        <w:drawing>
          <wp:inline distT="0" distB="0" distL="0" distR="0" wp14:anchorId="11208802" wp14:editId="280E72EB">
            <wp:extent cx="3682652" cy="2256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1387" cy="22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80D7" w14:textId="45A82CDD" w:rsidR="004E6FA9" w:rsidRDefault="00931D42" w:rsidP="004E6FA9">
      <w:pPr>
        <w:pStyle w:val="3"/>
        <w:rPr>
          <w:rFonts w:hint="eastAsia"/>
        </w:rPr>
      </w:pPr>
      <w:r>
        <w:rPr>
          <w:rFonts w:hint="eastAsia"/>
        </w:rPr>
        <w:t>6</w:t>
      </w:r>
      <w:r>
        <w:t>.</w:t>
      </w:r>
      <w:r w:rsidR="004E6FA9">
        <w:rPr>
          <w:rFonts w:hint="eastAsia"/>
        </w:rPr>
        <w:t>超时时间设置</w:t>
      </w:r>
    </w:p>
    <w:p w14:paraId="2C666CE7" w14:textId="253CC160" w:rsidR="004E6FA9" w:rsidRDefault="004E6FA9">
      <w:pPr>
        <w:rPr>
          <w:rFonts w:hint="eastAsia"/>
        </w:rPr>
      </w:pPr>
      <w:r>
        <w:rPr>
          <w:noProof/>
        </w:rPr>
        <w:drawing>
          <wp:inline distT="0" distB="0" distL="0" distR="0" wp14:anchorId="26D35452" wp14:editId="1131EC6B">
            <wp:extent cx="3021106" cy="1553836"/>
            <wp:effectExtent l="0" t="0" r="825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6074" cy="15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105" w14:textId="35C6CFA7" w:rsidR="003E21FC" w:rsidRDefault="003E21FC"/>
    <w:p w14:paraId="27190187" w14:textId="5A7B1126" w:rsidR="00266DCA" w:rsidRDefault="00266DCA" w:rsidP="00266DCA">
      <w:pPr>
        <w:pStyle w:val="2"/>
      </w:pPr>
      <w:r>
        <w:rPr>
          <w:rFonts w:hint="eastAsia"/>
        </w:rPr>
        <w:t>编码设置</w:t>
      </w:r>
    </w:p>
    <w:p w14:paraId="04424690" w14:textId="63C360A3" w:rsidR="00EA58F4" w:rsidRDefault="003E21FC" w:rsidP="00266DCA">
      <w:pPr>
        <w:pStyle w:val="3"/>
      </w:pPr>
      <w:r>
        <w:rPr>
          <w:rFonts w:hint="eastAsia"/>
        </w:rPr>
        <w:t>依赖</w:t>
      </w:r>
      <w:r w:rsidR="00EA58F4">
        <w:rPr>
          <w:rFonts w:hint="eastAsia"/>
        </w:rPr>
        <w:t>jar</w:t>
      </w:r>
      <w:r>
        <w:rPr>
          <w:rFonts w:hint="eastAsia"/>
        </w:rPr>
        <w:t>添加</w:t>
      </w:r>
      <w:r w:rsidR="00EA58F4">
        <w:rPr>
          <w:rFonts w:hint="eastAsia"/>
        </w:rPr>
        <w:t>源代码</w:t>
      </w:r>
    </w:p>
    <w:p w14:paraId="14F97515" w14:textId="1F828B6B" w:rsidR="00EA58F4" w:rsidRDefault="00EA58F4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526EFB3" wp14:editId="0C0C0A98">
            <wp:extent cx="2074985" cy="1819941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9545" cy="18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D998B" wp14:editId="5567C78D">
            <wp:extent cx="2925099" cy="16027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6580" cy="16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130" w14:textId="0C70CCEC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E721E39" w14:textId="004F8F5A" w:rsidR="008A6B56" w:rsidRPr="00F026F8" w:rsidRDefault="008A6B56" w:rsidP="00F026F8">
      <w:pPr>
        <w:pStyle w:val="2"/>
        <w:rPr>
          <w:rStyle w:val="HTML"/>
          <w:rFonts w:asciiTheme="majorHAnsi" w:eastAsiaTheme="majorEastAsia" w:hAnsiTheme="majorHAnsi" w:cstheme="majorBidi"/>
          <w:sz w:val="32"/>
          <w:szCs w:val="32"/>
        </w:rPr>
      </w:pPr>
      <w:r w:rsidRPr="00F026F8">
        <w:rPr>
          <w:rStyle w:val="HTML"/>
          <w:rFonts w:asciiTheme="majorHAnsi" w:eastAsiaTheme="majorEastAsia" w:hAnsiTheme="majorHAnsi" w:cstheme="majorBidi"/>
          <w:sz w:val="32"/>
          <w:szCs w:val="32"/>
        </w:rPr>
        <w:t>Eclipse安装git</w:t>
      </w:r>
      <w:r w:rsidR="00316AAC">
        <w:rPr>
          <w:rStyle w:val="HTML"/>
          <w:rFonts w:asciiTheme="majorHAnsi" w:eastAsiaTheme="majorEastAsia" w:hAnsiTheme="majorHAnsi" w:cstheme="majorBidi" w:hint="eastAsia"/>
          <w:sz w:val="32"/>
          <w:szCs w:val="32"/>
        </w:rPr>
        <w:t>与使用</w:t>
      </w:r>
    </w:p>
    <w:p w14:paraId="00EC95BE" w14:textId="6A68C766" w:rsidR="00316AAC" w:rsidRDefault="00316AAC" w:rsidP="00264F9C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eclipse安装g</w:t>
      </w:r>
      <w:r>
        <w:rPr>
          <w:shd w:val="clear" w:color="auto" w:fill="FFFFFF"/>
        </w:rPr>
        <w:t>it</w:t>
      </w:r>
      <w:r>
        <w:rPr>
          <w:rFonts w:hint="eastAsia"/>
          <w:shd w:val="clear" w:color="auto" w:fill="FFFFFF"/>
        </w:rPr>
        <w:t>插件</w:t>
      </w:r>
    </w:p>
    <w:p w14:paraId="7474AD2F" w14:textId="1B8DBCBF" w:rsidR="006C03A7" w:rsidRPr="006C03A7" w:rsidRDefault="00FA089A">
      <w:pPr>
        <w:rPr>
          <w:rStyle w:val="HTML"/>
          <w:rFonts w:ascii="Arial" w:eastAsiaTheme="minorEastAsia" w:hAnsi="Arial" w:cs="Arial"/>
          <w:color w:val="4D4D4D"/>
          <w:sz w:val="21"/>
          <w:szCs w:val="22"/>
          <w:shd w:val="clear" w:color="auto" w:fill="FFFFFF"/>
        </w:rPr>
      </w:pPr>
      <w:hyperlink r:id="rId32" w:history="1">
        <w:r w:rsidR="00316AAC" w:rsidRPr="00874814">
          <w:rPr>
            <w:rStyle w:val="a3"/>
            <w:rFonts w:ascii="Arial" w:hAnsi="Arial" w:cs="Arial"/>
            <w:shd w:val="clear" w:color="auto" w:fill="FFFFFF"/>
          </w:rPr>
          <w:t>http://download.eclipse.org/egit/updates</w:t>
        </w:r>
      </w:hyperlink>
    </w:p>
    <w:p w14:paraId="2E0CB597" w14:textId="2E380ECF" w:rsidR="008A6B56" w:rsidRDefault="008A6B5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44BE2B2D" wp14:editId="5FB6B47D">
            <wp:extent cx="3803301" cy="2493713"/>
            <wp:effectExtent l="0" t="0" r="698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4429" cy="25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A66" w14:textId="1EAE6CAE" w:rsidR="006C03A7" w:rsidRDefault="004B2A6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后续</w:t>
      </w:r>
      <w:r w:rsidR="006C03A7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直接点击下一步</w:t>
      </w:r>
      <w:r w:rsidR="00187B85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.</w:t>
      </w:r>
    </w:p>
    <w:p w14:paraId="248C06A9" w14:textId="32D685EC" w:rsidR="00187B85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安装完毕后，自动配置。</w:t>
      </w:r>
    </w:p>
    <w:p w14:paraId="6849A694" w14:textId="1B0D654D" w:rsidR="008A6B56" w:rsidRPr="008A6B56" w:rsidRDefault="00187B85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BF40BBE" wp14:editId="3000B3F6">
            <wp:extent cx="3980329" cy="2050545"/>
            <wp:effectExtent l="0" t="0" r="127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4802" cy="20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F0D" w14:textId="36F072D1" w:rsidR="00F21BAA" w:rsidRDefault="00E86705" w:rsidP="00F21BAA">
      <w:pPr>
        <w:pStyle w:val="3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4B31DF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g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使用</w:t>
      </w:r>
    </w:p>
    <w:p w14:paraId="0CB34094" w14:textId="136C2D35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1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 w:rsidR="00F026F8" w:rsidRPr="00F21BA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git仓库</w:t>
      </w:r>
    </w:p>
    <w:p w14:paraId="427F514D" w14:textId="732BBA39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在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创建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的</w:t>
      </w:r>
      <w:r w:rsidRP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java项目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中执行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>g</w:t>
      </w:r>
      <w:r w:rsidR="00F026F8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it</w:t>
      </w:r>
      <w:r w:rsidR="00F026F8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init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命令进行git仓库创建。</w:t>
      </w:r>
    </w:p>
    <w:p w14:paraId="31EBC74B" w14:textId="63FFB3A6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ab/>
      </w:r>
      <w:r>
        <w:rPr>
          <w:noProof/>
        </w:rPr>
        <w:drawing>
          <wp:inline distT="0" distB="0" distL="0" distR="0" wp14:anchorId="57F0A215" wp14:editId="4586F6C4">
            <wp:extent cx="3325910" cy="977031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7659" cy="98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E2C9" w14:textId="77777777" w:rsidR="00F60C55" w:rsidRDefault="00F60C55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27B963B" w14:textId="6E58200B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2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Share project</w:t>
      </w:r>
    </w:p>
    <w:p w14:paraId="56A75C51" w14:textId="6F1C723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S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hare之后项目才能使用git进行代码管理。</w:t>
      </w:r>
    </w:p>
    <w:p w14:paraId="1B93A8A0" w14:textId="0319774F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3A1E7901" wp14:editId="3E14FA99">
            <wp:extent cx="2373965" cy="12776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3583" cy="12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12C" w14:textId="77777777" w:rsidR="00F21BAA" w:rsidRDefault="00F21BAA" w:rsidP="00F21BAA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11745F01" w14:textId="26204BB6" w:rsidR="00F21BAA" w:rsidRDefault="00F21BAA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3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将文件加入至git</w:t>
      </w:r>
    </w:p>
    <w:p w14:paraId="30DD3B69" w14:textId="7BC4D43B" w:rsidR="00F026F8" w:rsidRDefault="00F21BAA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78D90C2A" wp14:editId="7CAB9A03">
            <wp:extent cx="2401979" cy="7640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8635" cy="7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DB6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="00F14DB6"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 </w:t>
      </w:r>
      <w:r w:rsidR="00F14DB6">
        <w:rPr>
          <w:noProof/>
        </w:rPr>
        <w:drawing>
          <wp:inline distT="0" distB="0" distL="0" distR="0" wp14:anchorId="60E677A0" wp14:editId="04882752">
            <wp:extent cx="2263336" cy="746825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E00E" w14:textId="77777777" w:rsidR="00F14DB6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CBC8D6D" w14:textId="69CADA29" w:rsidR="00F14DB6" w:rsidRDefault="00F14DB6" w:rsidP="00F60C55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lastRenderedPageBreak/>
        <w:t>4</w:t>
      </w:r>
      <w:r w:rsidR="00F60C55">
        <w:rPr>
          <w:rStyle w:val="HTML"/>
          <w:rFonts w:asciiTheme="minorHAnsi" w:eastAsiaTheme="minorEastAsia" w:hAnsiTheme="minorHAnsi" w:cstheme="minorBidi"/>
          <w:sz w:val="21"/>
          <w:szCs w:val="22"/>
        </w:rPr>
        <w:t>)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.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添加文件</w:t>
      </w:r>
    </w:p>
    <w:p w14:paraId="22837E26" w14:textId="3D971839" w:rsidR="00F14DB6" w:rsidRPr="00F026F8" w:rsidRDefault="00F14DB6" w:rsidP="00F14D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C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ommit只会提交添加文件。</w:t>
      </w:r>
    </w:p>
    <w:p w14:paraId="117E5353" w14:textId="1B963313" w:rsidR="00F026F8" w:rsidRDefault="00F14DB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E8206E0" wp14:editId="2642FDB8">
            <wp:extent cx="3250504" cy="829583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3803" cy="8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39" w14:textId="588B7CFF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7A4718E0" w14:textId="4BA1441C" w:rsidR="00DF546A" w:rsidRDefault="00251BE6" w:rsidP="00251BE6">
      <w:pPr>
        <w:pStyle w:val="4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5</w:t>
      </w: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>).</w:t>
      </w:r>
      <w:r w:rsidR="00DF546A"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提交</w:t>
      </w:r>
      <w:r>
        <w:rPr>
          <w:rStyle w:val="HTML"/>
          <w:rFonts w:asciiTheme="minorHAnsi" w:eastAsiaTheme="minorEastAsia" w:hAnsiTheme="minorHAnsi" w:cstheme="minorBidi" w:hint="eastAsia"/>
          <w:sz w:val="21"/>
          <w:szCs w:val="22"/>
        </w:rPr>
        <w:t>修改文件</w:t>
      </w:r>
    </w:p>
    <w:p w14:paraId="79B37B69" w14:textId="0AA6D049" w:rsidR="00DF546A" w:rsidRPr="00251BE6" w:rsidRDefault="00021F88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>
        <w:rPr>
          <w:rStyle w:val="HTML"/>
          <w:rFonts w:asciiTheme="minorHAnsi" w:eastAsiaTheme="minorEastAsia" w:hAnsiTheme="minorHAnsi" w:cstheme="minorBidi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&gt;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表示文件已经修改,当没有add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316AAC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to</w:t>
      </w:r>
      <w:r w:rsidR="00316AAC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 xml:space="preserve"> </w:t>
      </w:r>
      <w:r w:rsidR="00DF546A"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>index</w:t>
      </w:r>
      <w:r w:rsidR="00DF546A"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.</w:t>
      </w:r>
    </w:p>
    <w:p w14:paraId="655AA9D0" w14:textId="33AA5455" w:rsidR="00DF546A" w:rsidRDefault="00DF546A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58BA265C" wp14:editId="2F49E98A">
            <wp:extent cx="2863450" cy="7891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466" cy="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0823" w14:textId="77777777" w:rsidR="00251BE6" w:rsidRDefault="00251BE6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A8D1A89" w14:textId="5A231C41" w:rsidR="00316AAC" w:rsidRPr="00251BE6" w:rsidRDefault="00316AAC" w:rsidP="00F026F8">
      <w:pPr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251BE6">
        <w:rPr>
          <w:rStyle w:val="HTML"/>
          <w:rFonts w:asciiTheme="minorHAnsi" w:eastAsiaTheme="minorEastAsia" w:hAnsiTheme="minorHAnsi" w:cstheme="minorBidi" w:hint="eastAsia"/>
          <w:color w:val="FF0000"/>
          <w:sz w:val="21"/>
          <w:szCs w:val="22"/>
        </w:rPr>
        <w:t xml:space="preserve">*表示修改文件已经执行 </w:t>
      </w:r>
      <w:r w:rsidRPr="00251BE6">
        <w:rPr>
          <w:rStyle w:val="HTML"/>
          <w:rFonts w:asciiTheme="minorHAnsi" w:eastAsiaTheme="minorEastAsia" w:hAnsiTheme="minorHAnsi" w:cstheme="minorBidi"/>
          <w:color w:val="FF0000"/>
          <w:sz w:val="21"/>
          <w:szCs w:val="22"/>
        </w:rPr>
        <w:t>Add to index</w:t>
      </w:r>
    </w:p>
    <w:p w14:paraId="463296F1" w14:textId="6DAFB51F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noProof/>
        </w:rPr>
        <w:drawing>
          <wp:inline distT="0" distB="0" distL="0" distR="0" wp14:anchorId="08C4596E" wp14:editId="6FA78B7A">
            <wp:extent cx="1874682" cy="7087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615" w14:textId="70F87558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06BAA722" w14:textId="77777777" w:rsidR="00316AAC" w:rsidRDefault="00316AAC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2E101E94" w14:textId="4188983A" w:rsidR="00F026F8" w:rsidRPr="00F026F8" w:rsidRDefault="00F026F8" w:rsidP="00F026F8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545BE14D" w14:textId="4F3F7770" w:rsidR="004B31DF" w:rsidRDefault="004B31DF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p w14:paraId="4FEACAA0" w14:textId="77777777" w:rsidR="008F01B6" w:rsidRPr="00EA58F4" w:rsidRDefault="008F01B6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</w:p>
    <w:sectPr w:rsidR="008F01B6" w:rsidRPr="00EA58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8668" w14:textId="77777777" w:rsidR="00FA089A" w:rsidRDefault="00FA089A" w:rsidP="00590299">
      <w:r>
        <w:separator/>
      </w:r>
    </w:p>
  </w:endnote>
  <w:endnote w:type="continuationSeparator" w:id="0">
    <w:p w14:paraId="3170FFE1" w14:textId="77777777" w:rsidR="00FA089A" w:rsidRDefault="00FA089A" w:rsidP="0059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75407" w14:textId="77777777" w:rsidR="00FA089A" w:rsidRDefault="00FA089A" w:rsidP="00590299">
      <w:r>
        <w:separator/>
      </w:r>
    </w:p>
  </w:footnote>
  <w:footnote w:type="continuationSeparator" w:id="0">
    <w:p w14:paraId="71B667BE" w14:textId="77777777" w:rsidR="00FA089A" w:rsidRDefault="00FA089A" w:rsidP="0059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4F4C"/>
    <w:multiLevelType w:val="hybridMultilevel"/>
    <w:tmpl w:val="99CE043A"/>
    <w:lvl w:ilvl="0" w:tplc="6DD0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B504B6"/>
    <w:multiLevelType w:val="hybridMultilevel"/>
    <w:tmpl w:val="2E38762E"/>
    <w:lvl w:ilvl="0" w:tplc="5582C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7601D3"/>
    <w:multiLevelType w:val="hybridMultilevel"/>
    <w:tmpl w:val="005ABDAA"/>
    <w:lvl w:ilvl="0" w:tplc="111C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266"/>
    <w:rsid w:val="00021F88"/>
    <w:rsid w:val="00041C15"/>
    <w:rsid w:val="00061679"/>
    <w:rsid w:val="00080154"/>
    <w:rsid w:val="000A7407"/>
    <w:rsid w:val="00180410"/>
    <w:rsid w:val="00187B85"/>
    <w:rsid w:val="001C562E"/>
    <w:rsid w:val="00241855"/>
    <w:rsid w:val="00251BE6"/>
    <w:rsid w:val="00264F9C"/>
    <w:rsid w:val="00266DCA"/>
    <w:rsid w:val="002E635A"/>
    <w:rsid w:val="00316AAC"/>
    <w:rsid w:val="00360489"/>
    <w:rsid w:val="003E21FC"/>
    <w:rsid w:val="004B2A6A"/>
    <w:rsid w:val="004B31DF"/>
    <w:rsid w:val="004E6FA9"/>
    <w:rsid w:val="005246F1"/>
    <w:rsid w:val="005775C1"/>
    <w:rsid w:val="00590299"/>
    <w:rsid w:val="005A733A"/>
    <w:rsid w:val="005D4B20"/>
    <w:rsid w:val="00634F39"/>
    <w:rsid w:val="00655495"/>
    <w:rsid w:val="006953C1"/>
    <w:rsid w:val="006C03A7"/>
    <w:rsid w:val="006F0266"/>
    <w:rsid w:val="007C089F"/>
    <w:rsid w:val="007C5782"/>
    <w:rsid w:val="007F6638"/>
    <w:rsid w:val="00802F2A"/>
    <w:rsid w:val="00825266"/>
    <w:rsid w:val="008650D9"/>
    <w:rsid w:val="0088415A"/>
    <w:rsid w:val="008A6B56"/>
    <w:rsid w:val="008D1CFC"/>
    <w:rsid w:val="008F01B6"/>
    <w:rsid w:val="008F7A59"/>
    <w:rsid w:val="00931D42"/>
    <w:rsid w:val="00934835"/>
    <w:rsid w:val="0096651B"/>
    <w:rsid w:val="009E7391"/>
    <w:rsid w:val="00A71528"/>
    <w:rsid w:val="00B2716E"/>
    <w:rsid w:val="00B55DA1"/>
    <w:rsid w:val="00C430F5"/>
    <w:rsid w:val="00C807C5"/>
    <w:rsid w:val="00D7770E"/>
    <w:rsid w:val="00DF546A"/>
    <w:rsid w:val="00E60A0C"/>
    <w:rsid w:val="00E86705"/>
    <w:rsid w:val="00EA58F4"/>
    <w:rsid w:val="00EC3885"/>
    <w:rsid w:val="00F026F8"/>
    <w:rsid w:val="00F14DB6"/>
    <w:rsid w:val="00F21BAA"/>
    <w:rsid w:val="00F60C55"/>
    <w:rsid w:val="00F85F2D"/>
    <w:rsid w:val="00FA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39E2"/>
  <w15:chartTrackingRefBased/>
  <w15:docId w15:val="{4D53E7EA-7886-495D-883A-E6B02F88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18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04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A733A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418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85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7770E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180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Unresolved Mention"/>
    <w:basedOn w:val="a0"/>
    <w:uiPriority w:val="99"/>
    <w:semiHidden/>
    <w:unhideWhenUsed/>
    <w:rsid w:val="008A6B5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026F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90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029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0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0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log.csdn.net/hodge11/article/details/108825993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csdn.net/SleepNot_Need/article/details/105774351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download.eclipse.org/egit/updates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F99-314E-43FD-B7E6-E52A7019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50</cp:revision>
  <dcterms:created xsi:type="dcterms:W3CDTF">2022-09-16T07:06:00Z</dcterms:created>
  <dcterms:modified xsi:type="dcterms:W3CDTF">2023-03-02T06:37:00Z</dcterms:modified>
</cp:coreProperties>
</file>